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E7" w:rsidRDefault="00974DE7" w:rsidP="00974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4DE7">
        <w:rPr>
          <w:rFonts w:ascii="Times New Roman" w:hAnsi="Times New Roman" w:cs="Times New Roman"/>
          <w:sz w:val="24"/>
          <w:szCs w:val="28"/>
        </w:rPr>
        <w:t xml:space="preserve">Приложение к Постановлению </w:t>
      </w:r>
    </w:p>
    <w:p w:rsidR="00974DE7" w:rsidRDefault="00974DE7" w:rsidP="00974DE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Pr="00974DE7">
        <w:rPr>
          <w:rFonts w:ascii="Times New Roman" w:hAnsi="Times New Roman" w:cs="Times New Roman"/>
          <w:sz w:val="24"/>
          <w:szCs w:val="28"/>
        </w:rPr>
        <w:t>Глав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974DE7">
        <w:rPr>
          <w:rFonts w:ascii="Times New Roman" w:hAnsi="Times New Roman" w:cs="Times New Roman"/>
          <w:sz w:val="24"/>
          <w:szCs w:val="28"/>
        </w:rPr>
        <w:t>Сергиево-Посадского</w:t>
      </w:r>
      <w:proofErr w:type="gramEnd"/>
      <w:r w:rsidRPr="00974DE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974DE7" w:rsidRDefault="00974DE7" w:rsidP="00974DE7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8C6470">
        <w:rPr>
          <w:rFonts w:ascii="Times New Roman" w:hAnsi="Times New Roman" w:cs="Times New Roman"/>
          <w:sz w:val="24"/>
          <w:szCs w:val="28"/>
        </w:rPr>
        <w:t>муниципального района</w:t>
      </w:r>
    </w:p>
    <w:p w:rsidR="008C6470" w:rsidRPr="00974DE7" w:rsidRDefault="008C6470" w:rsidP="00974DE7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974DE7" w:rsidRPr="00974DE7" w:rsidRDefault="003E2975" w:rsidP="00974DE7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от 20.10.2017 № 1761-ПГ</w:t>
      </w:r>
    </w:p>
    <w:p w:rsidR="00974DE7" w:rsidRDefault="00974DE7" w:rsidP="003F4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DE7" w:rsidRDefault="00974DE7" w:rsidP="003F4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6B3" w:rsidRPr="004E300D" w:rsidRDefault="00495A7E" w:rsidP="003F46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00D">
        <w:rPr>
          <w:rFonts w:ascii="Times New Roman" w:hAnsi="Times New Roman" w:cs="Times New Roman"/>
          <w:sz w:val="28"/>
          <w:szCs w:val="28"/>
        </w:rPr>
        <w:t>ПЛАН</w:t>
      </w:r>
    </w:p>
    <w:p w:rsidR="00495A7E" w:rsidRPr="004E300D" w:rsidRDefault="00495A7E" w:rsidP="003F4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300D">
        <w:rPr>
          <w:rFonts w:ascii="Times New Roman" w:hAnsi="Times New Roman" w:cs="Times New Roman"/>
          <w:sz w:val="24"/>
          <w:szCs w:val="24"/>
        </w:rPr>
        <w:t xml:space="preserve">по подготовке и проведению </w:t>
      </w:r>
      <w:r w:rsidR="005D150B" w:rsidRPr="004E300D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4E300D">
        <w:rPr>
          <w:rFonts w:ascii="Times New Roman" w:hAnsi="Times New Roman" w:cs="Times New Roman"/>
          <w:sz w:val="24"/>
          <w:szCs w:val="24"/>
        </w:rPr>
        <w:t xml:space="preserve">Дня призывника </w:t>
      </w:r>
      <w:r w:rsidR="00B040EF">
        <w:rPr>
          <w:rFonts w:ascii="Times New Roman" w:hAnsi="Times New Roman" w:cs="Times New Roman"/>
          <w:sz w:val="24"/>
          <w:szCs w:val="24"/>
        </w:rPr>
        <w:t>10 ноября</w:t>
      </w:r>
      <w:r w:rsidRPr="004E300D">
        <w:rPr>
          <w:rFonts w:ascii="Times New Roman" w:hAnsi="Times New Roman" w:cs="Times New Roman"/>
          <w:sz w:val="24"/>
          <w:szCs w:val="24"/>
        </w:rPr>
        <w:t xml:space="preserve"> 201</w:t>
      </w:r>
      <w:r w:rsidR="004E300D" w:rsidRPr="004E300D">
        <w:rPr>
          <w:rFonts w:ascii="Times New Roman" w:hAnsi="Times New Roman" w:cs="Times New Roman"/>
          <w:sz w:val="24"/>
          <w:szCs w:val="24"/>
        </w:rPr>
        <w:t>7</w:t>
      </w:r>
      <w:r w:rsidRPr="004E300D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9356"/>
        <w:gridCol w:w="1559"/>
        <w:gridCol w:w="3119"/>
      </w:tblGrid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3F46B3" w:rsidP="003F46B3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Создать рабочую группу подготовке к проведению </w:t>
            </w:r>
            <w:r w:rsidR="002E3B26"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Дня призывника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2E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КЧ, ЗКЧ</w:t>
            </w:r>
            <w:r w:rsidR="002E3B26"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по РЛС</w:t>
            </w: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vAlign w:val="center"/>
          </w:tcPr>
          <w:p w:rsidR="003F46B3" w:rsidRPr="004E300D" w:rsidRDefault="002E3B26" w:rsidP="00A3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редоставление утвержденного плана проведения районного Дня призывника в адрес  командира войсковой части 14</w:t>
            </w:r>
            <w:r w:rsidR="00A367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46B3" w:rsidRPr="004E300D" w:rsidRDefault="002E3B26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ЗКЧ по РЛС</w:t>
            </w: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vAlign w:val="center"/>
          </w:tcPr>
          <w:p w:rsidR="003F46B3" w:rsidRPr="004E300D" w:rsidRDefault="005D79B0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одготовка учебно-материальной базы, необходимой для проведения районного Дня призывника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5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46B3" w:rsidRPr="004E300D" w:rsidRDefault="005D79B0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роигрыш мероприятий регламента Дня призывника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5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Рабочая группа, руководители занятий</w:t>
            </w:r>
          </w:p>
        </w:tc>
      </w:tr>
      <w:tr w:rsidR="005D79B0" w:rsidRPr="004E300D" w:rsidTr="00A36751">
        <w:tc>
          <w:tcPr>
            <w:tcW w:w="675" w:type="dxa"/>
            <w:vAlign w:val="center"/>
          </w:tcPr>
          <w:p w:rsidR="005D79B0" w:rsidRPr="004E300D" w:rsidRDefault="005D79B0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  <w:vAlign w:val="center"/>
          </w:tcPr>
          <w:p w:rsidR="005D79B0" w:rsidRPr="004E300D" w:rsidRDefault="005D79B0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клада о готовности к проведению мероприятия </w:t>
            </w:r>
          </w:p>
        </w:tc>
        <w:tc>
          <w:tcPr>
            <w:tcW w:w="1559" w:type="dxa"/>
            <w:vAlign w:val="center"/>
          </w:tcPr>
          <w:p w:rsidR="005D79B0" w:rsidRPr="004E300D" w:rsidRDefault="005D79B0" w:rsidP="005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D79B0" w:rsidRPr="004E300D" w:rsidRDefault="005D79B0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ЗКЧ по РЛС</w:t>
            </w:r>
          </w:p>
        </w:tc>
      </w:tr>
      <w:tr w:rsidR="005D79B0" w:rsidRPr="004E300D" w:rsidTr="00A36751">
        <w:tc>
          <w:tcPr>
            <w:tcW w:w="675" w:type="dxa"/>
            <w:vAlign w:val="center"/>
          </w:tcPr>
          <w:p w:rsidR="005D79B0" w:rsidRPr="004E300D" w:rsidRDefault="005D79B0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  <w:vAlign w:val="center"/>
          </w:tcPr>
          <w:p w:rsidR="005D79B0" w:rsidRPr="004E300D" w:rsidRDefault="005D79B0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роведение фото – и видеосъемки мероприятий</w:t>
            </w:r>
          </w:p>
        </w:tc>
        <w:tc>
          <w:tcPr>
            <w:tcW w:w="1559" w:type="dxa"/>
            <w:vAlign w:val="center"/>
          </w:tcPr>
          <w:p w:rsidR="005D79B0" w:rsidRPr="004E300D" w:rsidRDefault="005D79B0" w:rsidP="005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D79B0" w:rsidRPr="004E300D" w:rsidRDefault="005D79B0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B0" w:rsidRPr="004E300D" w:rsidTr="00A36751">
        <w:tc>
          <w:tcPr>
            <w:tcW w:w="675" w:type="dxa"/>
            <w:vAlign w:val="center"/>
          </w:tcPr>
          <w:p w:rsidR="005D79B0" w:rsidRPr="004E300D" w:rsidRDefault="005D79B0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  <w:vAlign w:val="center"/>
          </w:tcPr>
          <w:p w:rsidR="005D79B0" w:rsidRPr="004E300D" w:rsidRDefault="005D79B0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редставление доклада об итогах проведения с приложением фотоматериалов</w:t>
            </w:r>
          </w:p>
        </w:tc>
        <w:tc>
          <w:tcPr>
            <w:tcW w:w="1559" w:type="dxa"/>
            <w:vAlign w:val="center"/>
          </w:tcPr>
          <w:p w:rsidR="005D79B0" w:rsidRPr="004E300D" w:rsidRDefault="005D79B0" w:rsidP="005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D79B0" w:rsidRPr="004E300D" w:rsidRDefault="005D79B0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3" w:rsidRPr="004E300D" w:rsidTr="00A36751">
        <w:tc>
          <w:tcPr>
            <w:tcW w:w="14709" w:type="dxa"/>
            <w:gridSpan w:val="4"/>
            <w:vAlign w:val="center"/>
          </w:tcPr>
          <w:p w:rsidR="003F46B3" w:rsidRPr="004E300D" w:rsidRDefault="003F46B3" w:rsidP="00CA3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ламент Дня призывника </w:t>
            </w:r>
            <w:r w:rsidR="00FE2F44"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  <w:r w:rsidR="00061915" w:rsidRPr="004E300D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4E30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61915" w:rsidRPr="004E3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300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850E94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A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Прибытие автобусов с учащимися, их встреча и </w:t>
            </w:r>
            <w:r w:rsidR="00AE6122" w:rsidRPr="004E300D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E6122" w:rsidRPr="004E300D">
              <w:rPr>
                <w:rFonts w:ascii="Times New Roman" w:hAnsi="Times New Roman" w:cs="Times New Roman"/>
                <w:sz w:val="24"/>
                <w:szCs w:val="24"/>
              </w:rPr>
              <w:t>войсковой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850E94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с </w:t>
            </w:r>
            <w:r w:rsidR="00974DE7">
              <w:rPr>
                <w:rFonts w:ascii="Times New Roman" w:hAnsi="Times New Roman" w:cs="Times New Roman"/>
                <w:sz w:val="24"/>
                <w:szCs w:val="24"/>
              </w:rPr>
              <w:t>участниками Мероприятия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ставитель администрации – о перспективах развития военного института РФ;</w:t>
            </w:r>
          </w:p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- представитель войсковой части №14</w:t>
            </w:r>
            <w:r w:rsidR="004E30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8 – особенности прохождения военной службы по призыву и по контракту в ВС РФ;</w:t>
            </w:r>
          </w:p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- представитель военного комиссариата – о порядке поступления на военную службу и в военные учебные заведения;</w:t>
            </w:r>
          </w:p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- выступление представителя Русской Православной церкви (уточнить по прибытии);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3" w:rsidRPr="004E300D" w:rsidRDefault="00CA3076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F46B3" w:rsidRPr="004E300D" w:rsidRDefault="00CA3076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3" w:rsidRPr="004E300D" w:rsidRDefault="00CA3076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3" w:rsidRPr="004E300D" w:rsidRDefault="00CA3076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лица</w:t>
            </w: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3F46B3" w:rsidP="0085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50E94" w:rsidRPr="004E3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остроение на плацу по группам</w:t>
            </w:r>
          </w:p>
        </w:tc>
        <w:tc>
          <w:tcPr>
            <w:tcW w:w="1559" w:type="dxa"/>
            <w:vAlign w:val="center"/>
          </w:tcPr>
          <w:p w:rsidR="003F46B3" w:rsidRPr="004E300D" w:rsidRDefault="00CA3076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3F46B3" w:rsidP="0085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E94"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оказ строевых приемов в составе подразделения, прохождение с песней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E94" w:rsidRPr="004E3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3F46B3" w:rsidP="0085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E94" w:rsidRPr="004E3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еремещение групп на учебные точки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E94" w:rsidRPr="004E3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E94" w:rsidRPr="004E3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850E94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 учебная точка – порядок размещения военнослужащих в казарме. Быт военнослужащих</w:t>
            </w:r>
            <w:r w:rsidR="00C63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E94" w:rsidRPr="004E3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850E94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еремещение групп на учебные точки.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vAlign w:val="center"/>
          </w:tcPr>
          <w:p w:rsidR="003F46B3" w:rsidRPr="004E300D" w:rsidRDefault="00061915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850E94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2 учебная точка – демонстрация видов стрелкового оружия   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8A2" w:rsidRPr="004E30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850E94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еремещение групп на учебные точки.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D0723D" w:rsidP="00D0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6" w:type="dxa"/>
            <w:vAlign w:val="center"/>
          </w:tcPr>
          <w:p w:rsidR="004E300D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3 учебная точка – занятие на базе учебно-стрелкового электронного тира «ВЕГА»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D0723D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еремещение групп на учебные точки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D0723D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4 учебная точка – </w:t>
            </w:r>
            <w:r w:rsidR="004E300D">
              <w:rPr>
                <w:rFonts w:ascii="Times New Roman" w:hAnsi="Times New Roman" w:cs="Times New Roman"/>
                <w:sz w:val="24"/>
                <w:szCs w:val="24"/>
              </w:rPr>
              <w:t>виды и тактико-технические характеристики военной техники (пожарная техника, КАМАЗ-4320, БТР-80, УАЗ)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1B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D0723D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D0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упп на </w:t>
            </w:r>
            <w:r w:rsidR="00D0723D" w:rsidRPr="004E300D">
              <w:rPr>
                <w:rFonts w:ascii="Times New Roman" w:hAnsi="Times New Roman" w:cs="Times New Roman"/>
                <w:sz w:val="24"/>
                <w:szCs w:val="24"/>
              </w:rPr>
              <w:t>место построения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3F46B3" w:rsidP="00D0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23D" w:rsidRPr="004E3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подразделения антитеррора с применением средств имитации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70" w:rsidRPr="004E300D" w:rsidTr="00A36751">
        <w:tc>
          <w:tcPr>
            <w:tcW w:w="675" w:type="dxa"/>
            <w:vAlign w:val="center"/>
          </w:tcPr>
          <w:p w:rsidR="00CA3F70" w:rsidRPr="004E300D" w:rsidRDefault="00CA3F70" w:rsidP="00D0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6" w:type="dxa"/>
            <w:vAlign w:val="center"/>
          </w:tcPr>
          <w:p w:rsidR="00CA3F70" w:rsidRPr="004E300D" w:rsidRDefault="00CA3F70" w:rsidP="00AC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пищи в </w:t>
            </w:r>
            <w:r w:rsidR="00AC7945">
              <w:rPr>
                <w:rFonts w:ascii="Times New Roman" w:hAnsi="Times New Roman" w:cs="Times New Roman"/>
                <w:sz w:val="24"/>
                <w:szCs w:val="24"/>
              </w:rPr>
              <w:t>полевом лагере</w:t>
            </w:r>
          </w:p>
        </w:tc>
        <w:tc>
          <w:tcPr>
            <w:tcW w:w="1559" w:type="dxa"/>
            <w:vAlign w:val="center"/>
          </w:tcPr>
          <w:p w:rsidR="00CA3F70" w:rsidRPr="004E300D" w:rsidRDefault="00CA3F70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0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CA3F70" w:rsidRPr="004E300D" w:rsidRDefault="00CA3F70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B3" w:rsidRPr="004E300D" w:rsidTr="00A36751">
        <w:tc>
          <w:tcPr>
            <w:tcW w:w="675" w:type="dxa"/>
            <w:vAlign w:val="center"/>
          </w:tcPr>
          <w:p w:rsidR="003F46B3" w:rsidRPr="004E300D" w:rsidRDefault="00D0723D" w:rsidP="00CA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97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Убытие </w:t>
            </w:r>
            <w:r w:rsidR="00974DE7">
              <w:rPr>
                <w:rFonts w:ascii="Times New Roman" w:hAnsi="Times New Roman" w:cs="Times New Roman"/>
                <w:sz w:val="24"/>
                <w:szCs w:val="24"/>
              </w:rPr>
              <w:t>участников Мероприятия</w:t>
            </w:r>
          </w:p>
        </w:tc>
        <w:tc>
          <w:tcPr>
            <w:tcW w:w="1559" w:type="dxa"/>
            <w:vAlign w:val="center"/>
          </w:tcPr>
          <w:p w:rsidR="003F46B3" w:rsidRPr="004E300D" w:rsidRDefault="003F46B3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F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E31" w:rsidRDefault="00E16E31" w:rsidP="006D0AB8">
      <w:pPr>
        <w:tabs>
          <w:tab w:val="left" w:pos="1000"/>
        </w:tabs>
        <w:rPr>
          <w:rFonts w:ascii="Times New Roman" w:hAnsi="Times New Roman" w:cs="Times New Roman"/>
          <w:b/>
          <w:sz w:val="24"/>
          <w:szCs w:val="24"/>
        </w:rPr>
      </w:pPr>
    </w:p>
    <w:p w:rsidR="006D0AB8" w:rsidRPr="006D0AB8" w:rsidRDefault="006D0AB8" w:rsidP="006D0AB8">
      <w:pPr>
        <w:tabs>
          <w:tab w:val="left" w:pos="1000"/>
        </w:tabs>
        <w:rPr>
          <w:rFonts w:ascii="Times New Roman" w:hAnsi="Times New Roman" w:cs="Times New Roman"/>
          <w:sz w:val="24"/>
          <w:szCs w:val="24"/>
        </w:rPr>
      </w:pPr>
      <w:r w:rsidRPr="006D0AB8">
        <w:rPr>
          <w:rFonts w:ascii="Times New Roman" w:hAnsi="Times New Roman" w:cs="Times New Roman"/>
          <w:sz w:val="24"/>
          <w:szCs w:val="24"/>
        </w:rPr>
        <w:t>Примечание:  количество участников – 120 человек.</w:t>
      </w:r>
    </w:p>
    <w:p w:rsidR="006D0AB8" w:rsidRPr="004E300D" w:rsidRDefault="006D0AB8" w:rsidP="006D0AB8">
      <w:pPr>
        <w:tabs>
          <w:tab w:val="left" w:pos="100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6D0AB8" w:rsidRPr="004E300D" w:rsidSect="00E16E31">
      <w:pgSz w:w="16838" w:h="11906" w:orient="landscape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F1" w:rsidRDefault="00B426F1" w:rsidP="0010601C">
      <w:pPr>
        <w:spacing w:after="0" w:line="240" w:lineRule="auto"/>
      </w:pPr>
      <w:r>
        <w:separator/>
      </w:r>
    </w:p>
  </w:endnote>
  <w:endnote w:type="continuationSeparator" w:id="0">
    <w:p w:rsidR="00B426F1" w:rsidRDefault="00B426F1" w:rsidP="0010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F1" w:rsidRDefault="00B426F1" w:rsidP="0010601C">
      <w:pPr>
        <w:spacing w:after="0" w:line="240" w:lineRule="auto"/>
      </w:pPr>
      <w:r>
        <w:separator/>
      </w:r>
    </w:p>
  </w:footnote>
  <w:footnote w:type="continuationSeparator" w:id="0">
    <w:p w:rsidR="00B426F1" w:rsidRDefault="00B426F1" w:rsidP="00106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4B"/>
    <w:rsid w:val="0003114B"/>
    <w:rsid w:val="00061915"/>
    <w:rsid w:val="000723EF"/>
    <w:rsid w:val="0007726A"/>
    <w:rsid w:val="00086B5E"/>
    <w:rsid w:val="000916C6"/>
    <w:rsid w:val="000948FA"/>
    <w:rsid w:val="0010601C"/>
    <w:rsid w:val="00133709"/>
    <w:rsid w:val="00164768"/>
    <w:rsid w:val="001A5514"/>
    <w:rsid w:val="001B178A"/>
    <w:rsid w:val="001B7221"/>
    <w:rsid w:val="001D3535"/>
    <w:rsid w:val="00251E14"/>
    <w:rsid w:val="00272E74"/>
    <w:rsid w:val="002A050D"/>
    <w:rsid w:val="002C5602"/>
    <w:rsid w:val="002D76E7"/>
    <w:rsid w:val="002E3B26"/>
    <w:rsid w:val="00300360"/>
    <w:rsid w:val="00381AD8"/>
    <w:rsid w:val="00382F06"/>
    <w:rsid w:val="003877DE"/>
    <w:rsid w:val="00395CFB"/>
    <w:rsid w:val="003C5B8D"/>
    <w:rsid w:val="003E2975"/>
    <w:rsid w:val="003F46B3"/>
    <w:rsid w:val="00495A7E"/>
    <w:rsid w:val="004D702F"/>
    <w:rsid w:val="004E1D38"/>
    <w:rsid w:val="004E300D"/>
    <w:rsid w:val="005D150B"/>
    <w:rsid w:val="005D79B0"/>
    <w:rsid w:val="005E255E"/>
    <w:rsid w:val="00605A92"/>
    <w:rsid w:val="00610BC9"/>
    <w:rsid w:val="006916B2"/>
    <w:rsid w:val="006B2E9A"/>
    <w:rsid w:val="006D0AB8"/>
    <w:rsid w:val="006F1B66"/>
    <w:rsid w:val="006F23AB"/>
    <w:rsid w:val="007C1A5E"/>
    <w:rsid w:val="007D3492"/>
    <w:rsid w:val="00827795"/>
    <w:rsid w:val="008344A0"/>
    <w:rsid w:val="00850E94"/>
    <w:rsid w:val="008C6470"/>
    <w:rsid w:val="008F5734"/>
    <w:rsid w:val="00916DF1"/>
    <w:rsid w:val="009559C5"/>
    <w:rsid w:val="00974DE7"/>
    <w:rsid w:val="009814A7"/>
    <w:rsid w:val="00A2431A"/>
    <w:rsid w:val="00A36751"/>
    <w:rsid w:val="00A40297"/>
    <w:rsid w:val="00A45347"/>
    <w:rsid w:val="00A62FDE"/>
    <w:rsid w:val="00AC7945"/>
    <w:rsid w:val="00AE6122"/>
    <w:rsid w:val="00B040EF"/>
    <w:rsid w:val="00B426F1"/>
    <w:rsid w:val="00B91741"/>
    <w:rsid w:val="00BA03BE"/>
    <w:rsid w:val="00BC0281"/>
    <w:rsid w:val="00C639A9"/>
    <w:rsid w:val="00CA3076"/>
    <w:rsid w:val="00CA3F70"/>
    <w:rsid w:val="00CC5117"/>
    <w:rsid w:val="00D0723D"/>
    <w:rsid w:val="00D3764B"/>
    <w:rsid w:val="00D56BB4"/>
    <w:rsid w:val="00D57029"/>
    <w:rsid w:val="00D6058F"/>
    <w:rsid w:val="00DC656B"/>
    <w:rsid w:val="00DD71C8"/>
    <w:rsid w:val="00E13A94"/>
    <w:rsid w:val="00E16E31"/>
    <w:rsid w:val="00E8573D"/>
    <w:rsid w:val="00EE78CF"/>
    <w:rsid w:val="00F008A2"/>
    <w:rsid w:val="00F4333F"/>
    <w:rsid w:val="00F44DE2"/>
    <w:rsid w:val="00F60E1F"/>
    <w:rsid w:val="00F64CAF"/>
    <w:rsid w:val="00FE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01C"/>
  </w:style>
  <w:style w:type="paragraph" w:styleId="a6">
    <w:name w:val="footer"/>
    <w:basedOn w:val="a"/>
    <w:link w:val="a7"/>
    <w:uiPriority w:val="99"/>
    <w:unhideWhenUsed/>
    <w:rsid w:val="0010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01C"/>
  </w:style>
  <w:style w:type="paragraph" w:styleId="a8">
    <w:name w:val="Balloon Text"/>
    <w:basedOn w:val="a"/>
    <w:link w:val="a9"/>
    <w:uiPriority w:val="99"/>
    <w:semiHidden/>
    <w:unhideWhenUsed/>
    <w:rsid w:val="00A3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01C"/>
  </w:style>
  <w:style w:type="paragraph" w:styleId="a6">
    <w:name w:val="footer"/>
    <w:basedOn w:val="a"/>
    <w:link w:val="a7"/>
    <w:uiPriority w:val="99"/>
    <w:unhideWhenUsed/>
    <w:rsid w:val="0010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01C"/>
  </w:style>
  <w:style w:type="paragraph" w:styleId="a8">
    <w:name w:val="Balloon Text"/>
    <w:basedOn w:val="a"/>
    <w:link w:val="a9"/>
    <w:uiPriority w:val="99"/>
    <w:semiHidden/>
    <w:unhideWhenUsed/>
    <w:rsid w:val="00A3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7C71-71EA-49EC-85E7-64F40F26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Бахирева</cp:lastModifiedBy>
  <cp:revision>17</cp:revision>
  <cp:lastPrinted>2017-03-03T10:57:00Z</cp:lastPrinted>
  <dcterms:created xsi:type="dcterms:W3CDTF">2017-02-01T07:53:00Z</dcterms:created>
  <dcterms:modified xsi:type="dcterms:W3CDTF">2017-10-23T11:06:00Z</dcterms:modified>
</cp:coreProperties>
</file>